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640B3CE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A03186">
        <w:rPr>
          <w:sz w:val="22"/>
          <w:szCs w:val="22"/>
        </w:rPr>
        <w:t>November 25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FDDC200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3F22A" w:rsidR="000449DF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A03186">
        <w:rPr>
          <w:sz w:val="22"/>
          <w:szCs w:val="22"/>
        </w:rPr>
        <w:t>Spectator:</w:t>
      </w:r>
      <w:r w:rsidR="00A03186">
        <w:rPr>
          <w:sz w:val="22"/>
          <w:szCs w:val="22"/>
        </w:rPr>
        <w:tab/>
        <w:t>Rhonda Enns – Herbert Herald</w:t>
      </w:r>
      <w:r w:rsidR="000449DF">
        <w:rPr>
          <w:sz w:val="22"/>
          <w:szCs w:val="22"/>
        </w:rPr>
        <w:t xml:space="preserve"> </w:t>
      </w:r>
    </w:p>
    <w:p w14:paraId="22ED7FC5" w14:textId="559D709A" w:rsidR="008019C0" w:rsidRDefault="00E136B4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</w:p>
    <w:p w14:paraId="2A46DBDD" w14:textId="4EC78972" w:rsidR="002B0018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</w:p>
    <w:p w14:paraId="5CCBECC4" w14:textId="57F0A950" w:rsidR="008A612A" w:rsidRDefault="00E136B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5A6A91F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3AB4FE5C" w14:textId="65CB33B5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6DB40DA" w:rsidR="00225854" w:rsidRPr="00DA2B59" w:rsidRDefault="00A03186" w:rsidP="00225854">
      <w:pPr>
        <w:rPr>
          <w:sz w:val="22"/>
          <w:szCs w:val="22"/>
        </w:rPr>
      </w:pPr>
      <w:r>
        <w:rPr>
          <w:sz w:val="22"/>
          <w:szCs w:val="22"/>
        </w:rPr>
        <w:t>314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D476192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A03186">
        <w:rPr>
          <w:sz w:val="22"/>
          <w:szCs w:val="22"/>
        </w:rPr>
        <w:t>Cornelson</w:t>
      </w:r>
      <w:r w:rsidR="00794EFF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D545244" w:rsidR="00E97C70" w:rsidRPr="001114B0" w:rsidRDefault="00A03186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15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E580CE2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A03186">
        <w:rPr>
          <w:sz w:val="22"/>
          <w:szCs w:val="22"/>
          <w:lang w:val="en-GB"/>
        </w:rPr>
        <w:t>Harlick</w:t>
      </w:r>
      <w:r w:rsidR="00A03186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31F25AE5" w:rsidR="006A5459" w:rsidRDefault="00A03186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6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FA4BA4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>Council, Committee and Mayor</w:t>
      </w:r>
      <w:r w:rsidR="00CB26F6">
        <w:rPr>
          <w:sz w:val="22"/>
          <w:szCs w:val="22"/>
          <w:lang w:val="en-GB"/>
        </w:rPr>
        <w:t xml:space="preserve"> reporting given at this meeting </w:t>
      </w:r>
      <w:r w:rsidR="00794EFF">
        <w:rPr>
          <w:sz w:val="22"/>
          <w:szCs w:val="22"/>
          <w:lang w:val="en-GB"/>
        </w:rPr>
        <w:t>is</w:t>
      </w:r>
      <w:r w:rsidR="00B34A3F">
        <w:rPr>
          <w:sz w:val="22"/>
          <w:szCs w:val="22"/>
          <w:lang w:val="en-GB"/>
        </w:rPr>
        <w:t xml:space="preserve"> </w:t>
      </w:r>
    </w:p>
    <w:p w14:paraId="27F321DE" w14:textId="2BEBBD48" w:rsidR="00B34A3F" w:rsidRDefault="00FA4BA4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B34A3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>Martens</w:t>
      </w:r>
      <w:r w:rsidR="00E235B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pproved and filed.</w:t>
      </w:r>
    </w:p>
    <w:p w14:paraId="017028F0" w14:textId="46AAFACD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FA4BA4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86452EE" w14:textId="2BCE40BD" w:rsidR="000449DF" w:rsidRDefault="000449DF" w:rsidP="00010234">
      <w:pPr>
        <w:ind w:left="1440" w:hanging="1440"/>
        <w:rPr>
          <w:sz w:val="22"/>
          <w:szCs w:val="22"/>
          <w:lang w:val="en-GB"/>
        </w:rPr>
      </w:pPr>
    </w:p>
    <w:p w14:paraId="2296690E" w14:textId="33F3554D" w:rsidR="000449DF" w:rsidRDefault="00A03186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7</w:t>
      </w:r>
      <w:r w:rsidR="000449DF">
        <w:rPr>
          <w:sz w:val="22"/>
          <w:szCs w:val="22"/>
          <w:lang w:val="en-GB"/>
        </w:rPr>
        <w:t>-1</w:t>
      </w:r>
      <w:r w:rsidR="00385A03">
        <w:rPr>
          <w:sz w:val="22"/>
          <w:szCs w:val="22"/>
          <w:lang w:val="en-GB"/>
        </w:rPr>
        <w:t>9</w:t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0449DF">
        <w:rPr>
          <w:sz w:val="22"/>
          <w:szCs w:val="22"/>
          <w:lang w:val="en-GB"/>
        </w:rPr>
        <w:tab/>
        <w:t>THAT Council approve the Herbert Volunteer Fire Department’s monthly</w:t>
      </w:r>
    </w:p>
    <w:p w14:paraId="3313F56E" w14:textId="5D6C51D3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</w:r>
      <w:r w:rsidR="00A03186"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>report for October 24</w:t>
      </w:r>
      <w:r w:rsidR="00A03186">
        <w:rPr>
          <w:sz w:val="22"/>
          <w:szCs w:val="22"/>
          <w:lang w:val="en-GB"/>
        </w:rPr>
        <w:t xml:space="preserve"> – November 21,</w:t>
      </w:r>
      <w:r>
        <w:rPr>
          <w:sz w:val="22"/>
          <w:szCs w:val="22"/>
          <w:lang w:val="en-GB"/>
        </w:rPr>
        <w:t xml:space="preserve"> 2019 as presented by Fire Chief Brad</w:t>
      </w:r>
    </w:p>
    <w:p w14:paraId="7CDA79E2" w14:textId="370CC010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 w:rsidR="00A03186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nd filed.</w:t>
      </w:r>
    </w:p>
    <w:p w14:paraId="33D64D64" w14:textId="1EB55533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02A0315" w14:textId="77777777" w:rsidR="00794EFF" w:rsidRDefault="00794EFF" w:rsidP="00A77F22">
      <w:pPr>
        <w:ind w:left="1440" w:hanging="1440"/>
        <w:rPr>
          <w:sz w:val="22"/>
          <w:szCs w:val="22"/>
          <w:lang w:val="en-GB"/>
        </w:rPr>
      </w:pPr>
    </w:p>
    <w:p w14:paraId="25CC17DA" w14:textId="1BEE436C" w:rsidR="00A77F22" w:rsidRDefault="00A0318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8</w:t>
      </w:r>
      <w:r w:rsidR="00A77F22">
        <w:rPr>
          <w:sz w:val="22"/>
          <w:szCs w:val="22"/>
          <w:lang w:val="en-GB"/>
        </w:rPr>
        <w:t>-19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 w:rsidR="000449DF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 xml:space="preserve">WHEREAS the Herbert Lions Service Group has decided to disband; and </w:t>
      </w:r>
    </w:p>
    <w:p w14:paraId="21BBBEFE" w14:textId="1E9D50A4" w:rsidR="00A77F22" w:rsidRDefault="00A0318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bert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ab/>
      </w:r>
    </w:p>
    <w:p w14:paraId="213E2143" w14:textId="4E4A1570" w:rsidR="00522173" w:rsidRDefault="00A0318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ons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>WHEREAS the Service Group has offered the building and contents to the</w:t>
      </w:r>
    </w:p>
    <w:p w14:paraId="1EEE21FA" w14:textId="2A0F0272" w:rsidR="00522173" w:rsidRDefault="00522173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rvic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own of Herbert; </w:t>
      </w:r>
    </w:p>
    <w:p w14:paraId="24E54027" w14:textId="57C9812E" w:rsidR="00522173" w:rsidRDefault="00522173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ub</w:t>
      </w:r>
    </w:p>
    <w:p w14:paraId="3A9AE3FA" w14:textId="261558F1" w:rsidR="00A77F22" w:rsidRDefault="00522173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BE IT RESOLVED</w:t>
      </w:r>
      <w:r>
        <w:rPr>
          <w:sz w:val="22"/>
          <w:szCs w:val="22"/>
          <w:lang w:val="en-GB"/>
        </w:rPr>
        <w:t xml:space="preserve"> THAT the Town of Herbert will take title to the Lion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ll as of January 1, 2020.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>Carried</w:t>
      </w:r>
    </w:p>
    <w:p w14:paraId="60AEF00F" w14:textId="77777777" w:rsidR="00522173" w:rsidRDefault="00522173" w:rsidP="00522173">
      <w:pPr>
        <w:ind w:left="284"/>
        <w:rPr>
          <w:sz w:val="22"/>
          <w:szCs w:val="22"/>
          <w:lang w:val="en-GB"/>
        </w:rPr>
      </w:pPr>
    </w:p>
    <w:p w14:paraId="02AA37AD" w14:textId="61592A03" w:rsidR="00522173" w:rsidRDefault="00522173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9</w:t>
      </w:r>
      <w:r w:rsidR="000449DF">
        <w:rPr>
          <w:sz w:val="22"/>
          <w:szCs w:val="22"/>
          <w:lang w:val="en-GB"/>
        </w:rPr>
        <w:t>-19</w:t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ab/>
      </w:r>
      <w:r w:rsidRPr="00522173">
        <w:rPr>
          <w:sz w:val="22"/>
          <w:szCs w:val="22"/>
          <w:lang w:val="en-GB"/>
        </w:rPr>
        <w:t xml:space="preserve">WHEREAS the Government of Saskatchewan is implementing a process of </w:t>
      </w:r>
      <w:r>
        <w:rPr>
          <w:sz w:val="22"/>
          <w:szCs w:val="22"/>
          <w:lang w:val="en-GB"/>
        </w:rPr>
        <w:t>Municipal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522173">
        <w:rPr>
          <w:sz w:val="22"/>
          <w:szCs w:val="22"/>
          <w:lang w:val="en-GB"/>
        </w:rPr>
        <w:t xml:space="preserve">eligibility requirements to receive the municipal revenue sharing funds; and </w:t>
      </w:r>
    </w:p>
    <w:p w14:paraId="34AD9872" w14:textId="4F33C35A" w:rsidR="00522173" w:rsidRDefault="00522173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venu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7D8F22EE" w14:textId="1DC4F113" w:rsidR="00522173" w:rsidRPr="00522173" w:rsidRDefault="00522173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harin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22173">
        <w:rPr>
          <w:sz w:val="22"/>
          <w:szCs w:val="22"/>
          <w:lang w:val="en-GB"/>
        </w:rPr>
        <w:t xml:space="preserve">WHEREAS the Administrator has filled out the required declaration and </w:t>
      </w:r>
      <w:r>
        <w:rPr>
          <w:sz w:val="22"/>
          <w:szCs w:val="22"/>
          <w:lang w:val="en-GB"/>
        </w:rPr>
        <w:t>Eligib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22173">
        <w:rPr>
          <w:sz w:val="22"/>
          <w:szCs w:val="22"/>
          <w:lang w:val="en-GB"/>
        </w:rPr>
        <w:t xml:space="preserve">presented it to Town Council; </w:t>
      </w:r>
    </w:p>
    <w:p w14:paraId="773BF659" w14:textId="77777777" w:rsidR="00522173" w:rsidRPr="00522173" w:rsidRDefault="00522173" w:rsidP="00522173">
      <w:pPr>
        <w:ind w:left="284"/>
        <w:rPr>
          <w:sz w:val="22"/>
          <w:szCs w:val="22"/>
          <w:lang w:val="en-GB"/>
        </w:rPr>
      </w:pPr>
    </w:p>
    <w:p w14:paraId="5266B821" w14:textId="0F652916" w:rsidR="00522173" w:rsidRPr="00522173" w:rsidRDefault="00522173" w:rsidP="00522173">
      <w:pPr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22173">
        <w:rPr>
          <w:sz w:val="22"/>
          <w:szCs w:val="22"/>
          <w:lang w:val="en-GB"/>
        </w:rPr>
        <w:t xml:space="preserve">BE IT RESOLVED THAT Town Council confirms the responses given i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22173">
        <w:rPr>
          <w:sz w:val="22"/>
          <w:szCs w:val="22"/>
          <w:lang w:val="en-GB"/>
        </w:rPr>
        <w:t xml:space="preserve">this Declaration of Eligibility. </w:t>
      </w:r>
    </w:p>
    <w:p w14:paraId="14CCD44B" w14:textId="2D869397" w:rsidR="0076685F" w:rsidRDefault="0076685F" w:rsidP="0052217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7DCD5E12" w14:textId="4A9EC99B" w:rsidR="0076685F" w:rsidRDefault="0076685F" w:rsidP="00A77F22">
      <w:pPr>
        <w:ind w:left="1440" w:hanging="1440"/>
        <w:rPr>
          <w:sz w:val="22"/>
          <w:szCs w:val="22"/>
          <w:lang w:val="en-GB"/>
        </w:rPr>
      </w:pPr>
    </w:p>
    <w:p w14:paraId="254978CE" w14:textId="129B0328" w:rsidR="001B1382" w:rsidRDefault="00522173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20</w:t>
      </w:r>
      <w:r w:rsidR="0076685F">
        <w:rPr>
          <w:sz w:val="22"/>
          <w:szCs w:val="22"/>
          <w:lang w:val="en-GB"/>
        </w:rPr>
        <w:t>-19</w:t>
      </w:r>
      <w:r w:rsidR="0076685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 w:rsidR="0076685F">
        <w:rPr>
          <w:sz w:val="22"/>
          <w:szCs w:val="22"/>
          <w:lang w:val="en-GB"/>
        </w:rPr>
        <w:tab/>
      </w:r>
      <w:r w:rsidRPr="00522173">
        <w:rPr>
          <w:sz w:val="22"/>
          <w:szCs w:val="22"/>
          <w:lang w:val="en-GB"/>
        </w:rPr>
        <w:t xml:space="preserve">WHEREAS the Town of </w:t>
      </w:r>
      <w:r w:rsidR="001B1382">
        <w:rPr>
          <w:sz w:val="22"/>
          <w:szCs w:val="22"/>
          <w:lang w:val="en-GB"/>
        </w:rPr>
        <w:t>Herbert’s Landfill must be closed in accordance</w:t>
      </w:r>
    </w:p>
    <w:p w14:paraId="5F21C2D0" w14:textId="78234996" w:rsidR="00522173" w:rsidRDefault="001B1382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ndfil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ith the Municipal Refuse Management Regulations, 1986 and</w:t>
      </w:r>
      <w:r w:rsidR="00522173" w:rsidRPr="00522173">
        <w:rPr>
          <w:sz w:val="22"/>
          <w:szCs w:val="22"/>
          <w:lang w:val="en-GB"/>
        </w:rPr>
        <w:t xml:space="preserve"> </w:t>
      </w:r>
    </w:p>
    <w:p w14:paraId="795D0513" w14:textId="544DFA0B" w:rsidR="001B1382" w:rsidRPr="00522173" w:rsidRDefault="001B1382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osur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1FD3CC6" w14:textId="454668D1" w:rsidR="00522173" w:rsidRPr="00522173" w:rsidRDefault="001B1382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22173" w:rsidRPr="00522173">
        <w:rPr>
          <w:sz w:val="22"/>
          <w:szCs w:val="22"/>
          <w:lang w:val="en-GB"/>
        </w:rPr>
        <w:t xml:space="preserve">WHEREAS the Town of Herbert has begun the process to close the landfil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22173" w:rsidRPr="00522173">
        <w:rPr>
          <w:sz w:val="22"/>
          <w:szCs w:val="22"/>
          <w:lang w:val="en-GB"/>
        </w:rPr>
        <w:t xml:space="preserve">by completing Phase 1 of the Environmental Site Assessment and a propos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22173" w:rsidRPr="00522173">
        <w:rPr>
          <w:sz w:val="22"/>
          <w:szCs w:val="22"/>
          <w:lang w:val="en-GB"/>
        </w:rPr>
        <w:t xml:space="preserve">for Phase II has been presented by Stantec Eng.; </w:t>
      </w:r>
    </w:p>
    <w:p w14:paraId="4B115E82" w14:textId="77777777" w:rsidR="00522173" w:rsidRPr="00522173" w:rsidRDefault="00522173" w:rsidP="00522173">
      <w:pPr>
        <w:rPr>
          <w:sz w:val="22"/>
          <w:szCs w:val="22"/>
          <w:lang w:val="en-GB"/>
        </w:rPr>
      </w:pPr>
    </w:p>
    <w:p w14:paraId="74636E40" w14:textId="6E27529E" w:rsidR="00522173" w:rsidRPr="00522173" w:rsidRDefault="001B1382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22173" w:rsidRPr="00522173">
        <w:rPr>
          <w:sz w:val="22"/>
          <w:szCs w:val="22"/>
          <w:lang w:val="en-GB"/>
        </w:rPr>
        <w:t>THEREFORE</w:t>
      </w:r>
      <w:r>
        <w:rPr>
          <w:sz w:val="22"/>
          <w:szCs w:val="22"/>
          <w:lang w:val="en-GB"/>
        </w:rPr>
        <w:t>,</w:t>
      </w:r>
      <w:r w:rsidR="00522173" w:rsidRPr="00522173">
        <w:rPr>
          <w:sz w:val="22"/>
          <w:szCs w:val="22"/>
          <w:lang w:val="en-GB"/>
        </w:rPr>
        <w:t xml:space="preserve"> BE IT RESOLVED THAT Town Council accept of Stantec’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22173" w:rsidRPr="00522173">
        <w:rPr>
          <w:sz w:val="22"/>
          <w:szCs w:val="22"/>
          <w:lang w:val="en-GB"/>
        </w:rPr>
        <w:t xml:space="preserve">proposal for Phase II quoted at $21,746.90 plus taxes and instruct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22173" w:rsidRPr="00522173">
        <w:rPr>
          <w:sz w:val="22"/>
          <w:szCs w:val="22"/>
          <w:lang w:val="en-GB"/>
        </w:rPr>
        <w:t xml:space="preserve">Administrator to advise Stantec to proceed. </w:t>
      </w:r>
    </w:p>
    <w:p w14:paraId="6CDC6BAE" w14:textId="6C94CB65" w:rsidR="0076685F" w:rsidRDefault="001B138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>Carried</w:t>
      </w:r>
    </w:p>
    <w:p w14:paraId="0B03EF19" w14:textId="30F8513F" w:rsidR="00655C2D" w:rsidRDefault="00655C2D" w:rsidP="00A77F22">
      <w:pPr>
        <w:ind w:left="1440" w:hanging="1440"/>
        <w:rPr>
          <w:sz w:val="22"/>
          <w:szCs w:val="22"/>
          <w:lang w:val="en-GB"/>
        </w:rPr>
      </w:pPr>
    </w:p>
    <w:p w14:paraId="0221F8B1" w14:textId="77777777" w:rsidR="001B1382" w:rsidRDefault="0076685F" w:rsidP="001B1382">
      <w:pPr>
        <w:tabs>
          <w:tab w:val="left" w:pos="2880"/>
          <w:tab w:val="left" w:pos="4320"/>
        </w:tabs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1B1382">
        <w:rPr>
          <w:sz w:val="22"/>
          <w:szCs w:val="22"/>
          <w:lang w:val="en-GB"/>
        </w:rPr>
        <w:t>21</w:t>
      </w:r>
      <w:r w:rsidR="00655C2D">
        <w:rPr>
          <w:sz w:val="22"/>
          <w:szCs w:val="22"/>
          <w:lang w:val="en-GB"/>
        </w:rPr>
        <w:t>-1</w:t>
      </w:r>
      <w:r w:rsidR="001B1382">
        <w:rPr>
          <w:sz w:val="22"/>
          <w:szCs w:val="22"/>
          <w:lang w:val="en-GB"/>
        </w:rPr>
        <w:t>9</w:t>
      </w:r>
      <w:r w:rsidR="001B1382">
        <w:rPr>
          <w:sz w:val="22"/>
          <w:szCs w:val="22"/>
          <w:lang w:val="en-GB"/>
        </w:rPr>
        <w:tab/>
        <w:t>Osmond</w:t>
      </w:r>
      <w:r w:rsidR="001B1382">
        <w:rPr>
          <w:sz w:val="22"/>
          <w:szCs w:val="22"/>
          <w:lang w:val="en-GB"/>
        </w:rPr>
        <w:tab/>
      </w:r>
      <w:r w:rsidR="001B1382" w:rsidRPr="001B1382">
        <w:rPr>
          <w:sz w:val="22"/>
          <w:szCs w:val="22"/>
          <w:lang w:val="en-GB"/>
        </w:rPr>
        <w:t>WHEREAS the Town of Herbert has asked Stantec Eng. to propose alternate</w:t>
      </w:r>
    </w:p>
    <w:p w14:paraId="1CF740AC" w14:textId="74A26304" w:rsidR="001B1382" w:rsidRDefault="001B1382" w:rsidP="001B1382">
      <w:pPr>
        <w:tabs>
          <w:tab w:val="left" w:pos="2880"/>
          <w:tab w:val="left" w:pos="4320"/>
        </w:tabs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antec Eng.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 w:rsidRPr="001B1382">
        <w:rPr>
          <w:sz w:val="22"/>
          <w:szCs w:val="22"/>
          <w:lang w:val="en-GB"/>
        </w:rPr>
        <w:t>solutions to the existing Water Treatment Plant to lower operating costs</w:t>
      </w:r>
      <w:r w:rsidR="00E90856">
        <w:rPr>
          <w:sz w:val="22"/>
          <w:szCs w:val="22"/>
          <w:lang w:val="en-GB"/>
        </w:rPr>
        <w:t>;</w:t>
      </w:r>
      <w:r w:rsidRPr="001B1382">
        <w:rPr>
          <w:sz w:val="22"/>
          <w:szCs w:val="22"/>
          <w:lang w:val="en-GB"/>
        </w:rPr>
        <w:t xml:space="preserve"> </w:t>
      </w:r>
    </w:p>
    <w:p w14:paraId="7D9CC740" w14:textId="3B70E232" w:rsidR="001B1382" w:rsidRDefault="001B1382" w:rsidP="001B1382">
      <w:pPr>
        <w:tabs>
          <w:tab w:val="left" w:pos="2880"/>
          <w:tab w:val="left" w:pos="4320"/>
        </w:tabs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easib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B1382">
        <w:rPr>
          <w:sz w:val="22"/>
          <w:szCs w:val="22"/>
          <w:lang w:val="en-GB"/>
        </w:rPr>
        <w:t>and</w:t>
      </w:r>
      <w:r w:rsidR="00E90856">
        <w:rPr>
          <w:sz w:val="22"/>
          <w:szCs w:val="22"/>
          <w:lang w:val="en-GB"/>
        </w:rPr>
        <w:t xml:space="preserve"> </w:t>
      </w:r>
    </w:p>
    <w:p w14:paraId="57E07128" w14:textId="0F505D52" w:rsidR="00E90856" w:rsidRPr="001B1382" w:rsidRDefault="00E90856" w:rsidP="001B1382">
      <w:pPr>
        <w:tabs>
          <w:tab w:val="left" w:pos="2880"/>
          <w:tab w:val="left" w:pos="4320"/>
        </w:tabs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udy</w:t>
      </w:r>
    </w:p>
    <w:p w14:paraId="5492E011" w14:textId="52BA1B3E" w:rsidR="00E90856" w:rsidRDefault="00E90856" w:rsidP="00E90856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</w:t>
      </w:r>
      <w:r>
        <w:rPr>
          <w:sz w:val="22"/>
          <w:szCs w:val="22"/>
          <w:lang w:val="en-GB"/>
        </w:rPr>
        <w:tab/>
      </w:r>
    </w:p>
    <w:p w14:paraId="31DCBDB6" w14:textId="77777777" w:rsidR="00E90856" w:rsidRDefault="00E90856" w:rsidP="00E90856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</w:p>
    <w:p w14:paraId="224DAA15" w14:textId="7C66AAD5" w:rsidR="001B1382" w:rsidRPr="001B1382" w:rsidRDefault="00E90856" w:rsidP="00E90856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 w:rsidR="001B1382" w:rsidRPr="001B1382">
        <w:rPr>
          <w:sz w:val="22"/>
          <w:szCs w:val="22"/>
          <w:lang w:val="en-GB"/>
        </w:rPr>
        <w:t xml:space="preserve">WHEREAS Stantec Engineering has presented a proposal for a feasibility </w:t>
      </w:r>
      <w:r>
        <w:rPr>
          <w:sz w:val="22"/>
          <w:szCs w:val="22"/>
          <w:lang w:val="en-GB"/>
        </w:rPr>
        <w:tab/>
      </w:r>
      <w:r w:rsidR="001B1382" w:rsidRPr="001B1382">
        <w:rPr>
          <w:sz w:val="22"/>
          <w:szCs w:val="22"/>
          <w:lang w:val="en-GB"/>
        </w:rPr>
        <w:t>study</w:t>
      </w:r>
      <w:r>
        <w:rPr>
          <w:sz w:val="22"/>
          <w:szCs w:val="22"/>
          <w:lang w:val="en-GB"/>
        </w:rPr>
        <w:t xml:space="preserve"> regarding three alternate solutions</w:t>
      </w:r>
      <w:r w:rsidR="001B1382" w:rsidRPr="001B1382">
        <w:rPr>
          <w:sz w:val="22"/>
          <w:szCs w:val="22"/>
          <w:lang w:val="en-GB"/>
        </w:rPr>
        <w:t xml:space="preserve">; </w:t>
      </w:r>
    </w:p>
    <w:p w14:paraId="1882B1AA" w14:textId="77777777" w:rsidR="001B1382" w:rsidRPr="001B1382" w:rsidRDefault="001B1382" w:rsidP="001B1382">
      <w:pPr>
        <w:tabs>
          <w:tab w:val="left" w:pos="4320"/>
        </w:tabs>
        <w:rPr>
          <w:sz w:val="22"/>
          <w:szCs w:val="22"/>
          <w:lang w:val="en-GB"/>
        </w:rPr>
      </w:pPr>
    </w:p>
    <w:p w14:paraId="68E67C8E" w14:textId="721DEE30" w:rsidR="001B1382" w:rsidRPr="001B1382" w:rsidRDefault="00E90856" w:rsidP="00E90856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1B1382" w:rsidRPr="001B1382">
        <w:rPr>
          <w:sz w:val="22"/>
          <w:szCs w:val="22"/>
          <w:lang w:val="en-GB"/>
        </w:rPr>
        <w:t xml:space="preserve">BE IT RESOLVED THAT Town Council approve of the proposal at a cost </w:t>
      </w:r>
      <w:r>
        <w:rPr>
          <w:sz w:val="22"/>
          <w:szCs w:val="22"/>
          <w:lang w:val="en-GB"/>
        </w:rPr>
        <w:tab/>
      </w:r>
      <w:r w:rsidR="001B1382" w:rsidRPr="001B1382">
        <w:rPr>
          <w:sz w:val="22"/>
          <w:szCs w:val="22"/>
          <w:lang w:val="en-GB"/>
        </w:rPr>
        <w:t xml:space="preserve">of $26,574.00 plus taxes for a feasibility study. </w:t>
      </w:r>
    </w:p>
    <w:p w14:paraId="393D51CB" w14:textId="48B3EE6B" w:rsidR="00655C2D" w:rsidRDefault="008B67B1" w:rsidP="001B138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90856">
        <w:rPr>
          <w:sz w:val="22"/>
          <w:szCs w:val="22"/>
          <w:lang w:val="en-GB"/>
        </w:rPr>
        <w:tab/>
      </w:r>
      <w:r w:rsidR="00655C2D">
        <w:rPr>
          <w:sz w:val="22"/>
          <w:szCs w:val="22"/>
          <w:lang w:val="en-GB"/>
        </w:rPr>
        <w:t>Carried</w:t>
      </w:r>
    </w:p>
    <w:p w14:paraId="1006CB89" w14:textId="77777777" w:rsidR="00AC3914" w:rsidRDefault="00AC3914" w:rsidP="00AC3914">
      <w:pPr>
        <w:ind w:firstLine="2880"/>
        <w:rPr>
          <w:sz w:val="22"/>
          <w:szCs w:val="22"/>
          <w:lang w:val="en-GB"/>
        </w:rPr>
      </w:pPr>
    </w:p>
    <w:p w14:paraId="1DBB4284" w14:textId="5B146C9B" w:rsidR="00971355" w:rsidRPr="00DA2B59" w:rsidRDefault="002B0018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37862">
        <w:rPr>
          <w:sz w:val="22"/>
          <w:szCs w:val="22"/>
        </w:rPr>
        <w:t>22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A37862">
        <w:rPr>
          <w:sz w:val="22"/>
          <w:szCs w:val="22"/>
        </w:rPr>
        <w:t>MacFarlane</w:t>
      </w:r>
      <w:r w:rsidR="004F6B93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4F6B93">
        <w:rPr>
          <w:sz w:val="22"/>
          <w:szCs w:val="22"/>
        </w:rPr>
        <w:t>9</w:t>
      </w:r>
      <w:r w:rsidR="00807C1F">
        <w:rPr>
          <w:sz w:val="22"/>
          <w:szCs w:val="22"/>
        </w:rPr>
        <w:t>:</w:t>
      </w:r>
      <w:r w:rsidR="00A37862">
        <w:rPr>
          <w:sz w:val="22"/>
          <w:szCs w:val="22"/>
        </w:rPr>
        <w:t>3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40FBB293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A37862">
        <w:rPr>
          <w:sz w:val="22"/>
          <w:szCs w:val="22"/>
        </w:rPr>
        <w:t>December 16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A37862">
        <w:rPr>
          <w:sz w:val="22"/>
          <w:szCs w:val="22"/>
        </w:rPr>
        <w:t>7</w:t>
      </w:r>
      <w:bookmarkStart w:id="0" w:name="_GoBack"/>
      <w:bookmarkEnd w:id="0"/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18900EFF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FBB8" w14:textId="77777777" w:rsidR="004E2F0B" w:rsidRDefault="004E2F0B" w:rsidP="00FA4DAE">
      <w:r>
        <w:separator/>
      </w:r>
    </w:p>
  </w:endnote>
  <w:endnote w:type="continuationSeparator" w:id="0">
    <w:p w14:paraId="06FB5734" w14:textId="77777777" w:rsidR="004E2F0B" w:rsidRDefault="004E2F0B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5B655" w14:textId="77777777" w:rsidR="004E2F0B" w:rsidRDefault="004E2F0B" w:rsidP="00FA4DAE">
      <w:r>
        <w:separator/>
      </w:r>
    </w:p>
  </w:footnote>
  <w:footnote w:type="continuationSeparator" w:id="0">
    <w:p w14:paraId="4E66EAD8" w14:textId="77777777" w:rsidR="004E2F0B" w:rsidRDefault="004E2F0B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2F0B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2C63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693C-2448-4E06-985A-48F3E6E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he minutes of the regular meeting of the Council of the Town of Herbert held in the Council Chambers on September 24th , 2007</vt:lpstr>
      <vt:lpstr/>
      <vt:lpstr/>
      <vt:lpstr/>
      <vt:lpstr/>
      <vt:lpstr>303-19	Cornelson	THAT Council enter into a closed session at 9:20 pm to discuss </vt:lpstr>
      <vt:lpstr>Closed	Martens	(as per Sec 20 of the Municipalities Act or Part III of the Local</vt:lpstr>
      <vt:lpstr>Session		Authority Freedom of Information and Protection of Privacy Act.)</vt:lpstr>
      <vt:lpstr/>
      <vt:lpstr>Carried</vt:lpstr>
    </vt:vector>
  </TitlesOfParts>
  <Company>Town of Herber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6</cp:revision>
  <cp:lastPrinted>2019-10-17T17:51:00Z</cp:lastPrinted>
  <dcterms:created xsi:type="dcterms:W3CDTF">2019-07-18T15:43:00Z</dcterms:created>
  <dcterms:modified xsi:type="dcterms:W3CDTF">2019-11-28T20:37:00Z</dcterms:modified>
</cp:coreProperties>
</file>